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versus a no-JOL control group. Based on </w:t>
      </w:r>
      <w:proofErr w:type="spellStart"/>
      <w:r w:rsidRPr="00E50907">
        <w:rPr>
          <w:rFonts w:ascii="Times New Roman" w:hAnsi="Times New Roman" w:cs="Times New Roman"/>
          <w:sz w:val="24"/>
          <w:szCs w:val="24"/>
        </w:rPr>
        <w:t>Soderstrom</w:t>
      </w:r>
      <w:proofErr w:type="spellEnd"/>
      <w:r w:rsidRPr="00E50907">
        <w:rPr>
          <w:rFonts w:ascii="Times New Roman" w:hAnsi="Times New Roman" w:cs="Times New Roman"/>
          <w:sz w:val="24"/>
          <w:szCs w:val="24"/>
        </w:rPr>
        <w:t xml:space="preserve">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22A0E16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 xml:space="preserve">Nelson &amp; </w:t>
      </w:r>
      <w:proofErr w:type="spellStart"/>
      <w:r w:rsidR="00BC5943">
        <w:rPr>
          <w:rFonts w:ascii="Times New Roman" w:hAnsi="Times New Roman" w:cs="Times New Roman"/>
          <w:sz w:val="24"/>
          <w:szCs w:val="24"/>
        </w:rPr>
        <w:t>Narens</w:t>
      </w:r>
      <w:proofErr w:type="spellEnd"/>
      <w:r w:rsidR="00BC5943">
        <w:rPr>
          <w:rFonts w:ascii="Times New Roman" w:hAnsi="Times New Roman" w:cs="Times New Roman"/>
          <w:sz w:val="24"/>
          <w:szCs w:val="24"/>
        </w:rPr>
        <w:t>,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 xml:space="preserve">e.g., </w:t>
      </w:r>
      <w:proofErr w:type="spellStart"/>
      <w:r w:rsidR="00DF1676">
        <w:rPr>
          <w:rFonts w:ascii="Times New Roman" w:hAnsi="Times New Roman" w:cs="Times New Roman"/>
          <w:sz w:val="24"/>
          <w:szCs w:val="24"/>
        </w:rPr>
        <w:t>Koriat</w:t>
      </w:r>
      <w:proofErr w:type="spellEnd"/>
      <w:r w:rsidR="00DF1676">
        <w:rPr>
          <w:rFonts w:ascii="Times New Roman" w:hAnsi="Times New Roman" w:cs="Times New Roman"/>
          <w:sz w:val="24"/>
          <w:szCs w:val="24"/>
        </w:rPr>
        <w:t xml:space="preserve">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AA6BAB0"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445BEC" w:rsidRPr="00445BEC">
        <w:rPr>
          <w:rFonts w:ascii="Times New Roman" w:hAnsi="Times New Roman" w:cs="Times New Roman"/>
          <w:sz w:val="24"/>
          <w:szCs w:val="24"/>
          <w:highlight w:val="yellow"/>
        </w:rPr>
        <w:t>Ericsson &amp; Simon, 1993</w:t>
      </w:r>
      <w:r w:rsidR="009B5787">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w:t>
      </w:r>
      <w:proofErr w:type="spellStart"/>
      <w:r w:rsidR="004E4428">
        <w:rPr>
          <w:rFonts w:ascii="Times New Roman" w:hAnsi="Times New Roman" w:cs="Times New Roman"/>
          <w:sz w:val="24"/>
          <w:szCs w:val="24"/>
        </w:rPr>
        <w:t>metamemorial</w:t>
      </w:r>
      <w:proofErr w:type="spellEnd"/>
      <w:r w:rsidR="004E4428">
        <w:rPr>
          <w:rFonts w:ascii="Times New Roman" w:hAnsi="Times New Roman" w:cs="Times New Roman"/>
          <w:sz w:val="24"/>
          <w:szCs w:val="24"/>
        </w:rPr>
        <w:t xml:space="preserve">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proofErr w:type="spellStart"/>
      <w:r w:rsidR="004E4428">
        <w:rPr>
          <w:rFonts w:ascii="Times New Roman" w:hAnsi="Times New Roman" w:cs="Times New Roman"/>
          <w:sz w:val="24"/>
          <w:szCs w:val="24"/>
        </w:rPr>
        <w:t>Koriat</w:t>
      </w:r>
      <w:proofErr w:type="spellEnd"/>
      <w:r w:rsidR="004E4428">
        <w:rPr>
          <w:rFonts w:ascii="Times New Roman" w:hAnsi="Times New Roman" w:cs="Times New Roman"/>
          <w:sz w:val="24"/>
          <w:szCs w:val="24"/>
        </w:rPr>
        <w:t xml:space="preserve"> &amp; Bjork, 2005; </w:t>
      </w:r>
      <w:r w:rsidR="00813625">
        <w:rPr>
          <w:rFonts w:ascii="Times New Roman" w:hAnsi="Times New Roman" w:cs="Times New Roman"/>
          <w:sz w:val="24"/>
          <w:szCs w:val="24"/>
        </w:rPr>
        <w:t xml:space="preserve">Maxwell &amp; Huff, 2021; </w:t>
      </w:r>
      <w:r w:rsidR="005B0E3F">
        <w:rPr>
          <w:rFonts w:ascii="Times New Roman" w:hAnsi="Times New Roman" w:cs="Times New Roman"/>
          <w:sz w:val="24"/>
          <w:szCs w:val="24"/>
        </w:rPr>
        <w:t>f</w:t>
      </w:r>
      <w:r w:rsidR="00813625">
        <w:rPr>
          <w:rFonts w:ascii="Times New Roman" w:hAnsi="Times New Roman" w:cs="Times New Roman"/>
          <w:sz w:val="24"/>
          <w:szCs w:val="24"/>
        </w:rPr>
        <w:t xml:space="preserve">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proofErr w:type="spellStart"/>
      <w:r w:rsidR="00813625" w:rsidRPr="00DD3BB1">
        <w:rPr>
          <w:rFonts w:ascii="Times New Roman" w:hAnsi="Times New Roman" w:cs="Times New Roman"/>
          <w:sz w:val="24"/>
          <w:szCs w:val="24"/>
        </w:rPr>
        <w:t>Dunlosky</w:t>
      </w:r>
      <w:proofErr w:type="spellEnd"/>
      <w:r w:rsidR="00813625" w:rsidRPr="00DD3BB1">
        <w:rPr>
          <w:rFonts w:ascii="Times New Roman" w:hAnsi="Times New Roman" w:cs="Times New Roman"/>
          <w:sz w:val="24"/>
          <w:szCs w:val="24"/>
        </w:rPr>
        <w:t xml:space="preserve"> &amp; Nelson, 1994</w:t>
      </w:r>
      <w:r w:rsidR="00813625" w:rsidRPr="00745C74">
        <w:rPr>
          <w:rFonts w:ascii="Times New Roman" w:hAnsi="Times New Roman" w:cs="Times New Roman"/>
          <w:sz w:val="24"/>
          <w:szCs w:val="24"/>
        </w:rPr>
        <w:t xml:space="preserve">; Nelson &amp; </w:t>
      </w:r>
      <w:proofErr w:type="spellStart"/>
      <w:r w:rsidR="00813625" w:rsidRPr="00745C74">
        <w:rPr>
          <w:rFonts w:ascii="Times New Roman" w:hAnsi="Times New Roman" w:cs="Times New Roman"/>
          <w:sz w:val="24"/>
          <w:szCs w:val="24"/>
        </w:rPr>
        <w:t>Dunlosky</w:t>
      </w:r>
      <w:proofErr w:type="spellEnd"/>
      <w:r w:rsidR="00813625" w:rsidRPr="00745C74">
        <w:rPr>
          <w:rFonts w:ascii="Times New Roman" w:hAnsi="Times New Roman" w:cs="Times New Roman"/>
          <w:sz w:val="24"/>
          <w:szCs w:val="24"/>
        </w:rPr>
        <w:t>,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w:t>
      </w:r>
      <w:proofErr w:type="spellStart"/>
      <w:r w:rsidR="00983B52">
        <w:rPr>
          <w:rFonts w:ascii="Times New Roman" w:hAnsi="Times New Roman" w:cs="Times New Roman"/>
          <w:sz w:val="24"/>
          <w:szCs w:val="24"/>
        </w:rPr>
        <w:t>Mitchum</w:t>
      </w:r>
      <w:proofErr w:type="spellEnd"/>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430892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proofErr w:type="spellStart"/>
      <w:r w:rsidR="002462A4">
        <w:rPr>
          <w:rFonts w:ascii="Times New Roman" w:hAnsi="Times New Roman" w:cs="Times New Roman"/>
          <w:sz w:val="24"/>
          <w:szCs w:val="24"/>
        </w:rPr>
        <w:t>Soderstrom</w:t>
      </w:r>
      <w:proofErr w:type="spellEnd"/>
      <w:r w:rsidR="002462A4">
        <w:rPr>
          <w:rFonts w:ascii="Times New Roman" w:hAnsi="Times New Roman" w:cs="Times New Roman"/>
          <w:sz w:val="24"/>
          <w:szCs w:val="24"/>
        </w:rPr>
        <w:t xml:space="preserve">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 xml:space="preserve">requirements must be met </w:t>
      </w:r>
      <w:r w:rsidR="00097919">
        <w:rPr>
          <w:rFonts w:ascii="Times New Roman" w:hAnsi="Times New Roman" w:cs="Times New Roman"/>
          <w:sz w:val="24"/>
          <w:szCs w:val="24"/>
        </w:rPr>
        <w:t>for</w:t>
      </w:r>
      <w:r w:rsidR="00CF0862">
        <w:rPr>
          <w:rFonts w:ascii="Times New Roman" w:hAnsi="Times New Roman" w:cs="Times New Roman"/>
          <w:sz w:val="24"/>
          <w:szCs w:val="24"/>
        </w:rPr>
        <w:t xml:space="preserve">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JOLs, participants use intrinsic properties of the stimuli as indicators of future recall ability (i.e., intrinsic cues; see </w:t>
      </w:r>
      <w:proofErr w:type="spellStart"/>
      <w:r w:rsidR="00BF5274">
        <w:rPr>
          <w:rFonts w:ascii="Times New Roman" w:hAnsi="Times New Roman" w:cs="Times New Roman"/>
          <w:sz w:val="24"/>
          <w:szCs w:val="24"/>
        </w:rPr>
        <w:t>Koriat</w:t>
      </w:r>
      <w:proofErr w:type="spellEnd"/>
      <w:r w:rsidR="00BF5274">
        <w:rPr>
          <w:rFonts w:ascii="Times New Roman" w:hAnsi="Times New Roman" w:cs="Times New Roman"/>
          <w:sz w:val="24"/>
          <w:szCs w:val="24"/>
        </w:rPr>
        <w: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351099">
        <w:rPr>
          <w:rFonts w:ascii="Times New Roman" w:hAnsi="Times New Roman" w:cs="Times New Roman"/>
          <w:sz w:val="24"/>
          <w:szCs w:val="24"/>
        </w:rPr>
        <w:t xml:space="preserve">that are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based on this 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945AA7">
        <w:rPr>
          <w:rFonts w:ascii="Times New Roman" w:hAnsi="Times New Roman" w:cs="Times New Roman"/>
          <w:sz w:val="24"/>
          <w:szCs w:val="24"/>
        </w:rPr>
        <w:t>Soderstrom</w:t>
      </w:r>
      <w:proofErr w:type="spellEnd"/>
      <w:r w:rsidR="00945AA7">
        <w:rPr>
          <w:rFonts w:ascii="Times New Roman" w:hAnsi="Times New Roman" w:cs="Times New Roman"/>
          <w:sz w:val="24"/>
          <w:szCs w:val="24"/>
        </w:rPr>
        <w:t xml:space="preserve">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w:t>
      </w:r>
      <w:proofErr w:type="spellStart"/>
      <w:r w:rsidR="00CD4462">
        <w:rPr>
          <w:rFonts w:ascii="Times New Roman" w:hAnsi="Times New Roman" w:cs="Times New Roman"/>
          <w:sz w:val="24"/>
          <w:szCs w:val="24"/>
        </w:rPr>
        <w:t>Soderstrom</w:t>
      </w:r>
      <w:proofErr w:type="spellEnd"/>
      <w:r w:rsidR="00CD4462">
        <w:rPr>
          <w:rFonts w:ascii="Times New Roman" w:hAnsi="Times New Roman" w:cs="Times New Roman"/>
          <w:sz w:val="24"/>
          <w:szCs w:val="24"/>
        </w:rPr>
        <w:t xml:space="preserve">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proofErr w:type="spellStart"/>
      <w:r w:rsidR="00126C92">
        <w:rPr>
          <w:rFonts w:ascii="Times New Roman" w:hAnsi="Times New Roman" w:cs="Times New Roman"/>
          <w:sz w:val="24"/>
          <w:szCs w:val="24"/>
        </w:rPr>
        <w:t>Koriat</w:t>
      </w:r>
      <w:proofErr w:type="spellEnd"/>
      <w:r w:rsidR="00126C92">
        <w:rPr>
          <w:rFonts w:ascii="Times New Roman" w:hAnsi="Times New Roman" w:cs="Times New Roman"/>
          <w:sz w:val="24"/>
          <w:szCs w:val="24"/>
        </w:rPr>
        <w: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w:t>
      </w:r>
      <w:proofErr w:type="gramStart"/>
      <w:r w:rsidR="00AC32AE">
        <w:rPr>
          <w:rFonts w:ascii="Times New Roman" w:hAnsi="Times New Roman" w:cs="Times New Roman"/>
          <w:sz w:val="24"/>
          <w:szCs w:val="24"/>
        </w:rPr>
        <w:t>pairs;</w:t>
      </w:r>
      <w:proofErr w:type="gramEnd"/>
      <w:r w:rsidR="00AC32AE">
        <w:rPr>
          <w:rFonts w:ascii="Times New Roman" w:hAnsi="Times New Roman" w:cs="Times New Roman"/>
          <w:sz w:val="24"/>
          <w:szCs w:val="24"/>
        </w:rPr>
        <w:t xml:space="preserve"> </w:t>
      </w:r>
      <w:r w:rsidR="00AC32AE" w:rsidRPr="00AC32AE">
        <w:rPr>
          <w:rFonts w:ascii="Times New Roman" w:hAnsi="Times New Roman" w:cs="Times New Roman"/>
          <w:sz w:val="24"/>
          <w:szCs w:val="24"/>
        </w:rPr>
        <w:t xml:space="preserve">e.g., Janes et al., 2018; </w:t>
      </w:r>
      <w:proofErr w:type="spellStart"/>
      <w:r w:rsidR="00AC32AE" w:rsidRPr="00AC32AE">
        <w:rPr>
          <w:rFonts w:ascii="Times New Roman" w:hAnsi="Times New Roman" w:cs="Times New Roman"/>
          <w:sz w:val="24"/>
          <w:szCs w:val="24"/>
        </w:rPr>
        <w:lastRenderedPageBreak/>
        <w:t>Soderstrom</w:t>
      </w:r>
      <w:proofErr w:type="spellEnd"/>
      <w:r w:rsidR="00AC32AE" w:rsidRPr="00AC32AE">
        <w:rPr>
          <w:rFonts w:ascii="Times New Roman" w:hAnsi="Times New Roman" w:cs="Times New Roman"/>
          <w:sz w:val="24"/>
          <w:szCs w:val="24"/>
        </w:rPr>
        <w:t xml:space="preserve">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56DD737D"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xml:space="preserve">, </w:t>
      </w:r>
      <w:proofErr w:type="gramStart"/>
      <w:r>
        <w:rPr>
          <w:rFonts w:ascii="Times New Roman" w:hAnsi="Times New Roman" w:cs="Times New Roman"/>
          <w:sz w:val="24"/>
          <w:szCs w:val="24"/>
        </w:rPr>
        <w:t>Maxwell</w:t>
      </w:r>
      <w:proofErr w:type="gramEnd"/>
      <w:r>
        <w:rPr>
          <w:rFonts w:ascii="Times New Roman" w:hAnsi="Times New Roman" w:cs="Times New Roman"/>
          <w:sz w:val="24"/>
          <w:szCs w:val="24"/>
        </w:rPr>
        <w:t xml:space="preserve">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 xml:space="preserve">Consistent with previous findings, participants making JOLs demonstrated positive reactivity on related pairs but no reactivity on 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 xml:space="preserve">Maxwell and Huff (2022) and </w:t>
      </w:r>
      <w:proofErr w:type="spellStart"/>
      <w:r w:rsidR="0094006C">
        <w:rPr>
          <w:rFonts w:ascii="Times New Roman" w:hAnsi="Times New Roman" w:cs="Times New Roman"/>
          <w:sz w:val="24"/>
          <w:szCs w:val="24"/>
        </w:rPr>
        <w:t>Halamish</w:t>
      </w:r>
      <w:proofErr w:type="spellEnd"/>
      <w:r w:rsidR="0094006C">
        <w:rPr>
          <w:rFonts w:ascii="Times New Roman" w:hAnsi="Times New Roman" w:cs="Times New Roman"/>
          <w:sz w:val="24"/>
          <w:szCs w:val="24"/>
        </w:rPr>
        <w:t xml:space="preserve"> and </w:t>
      </w:r>
      <w:proofErr w:type="spellStart"/>
      <w:r w:rsidR="0094006C">
        <w:rPr>
          <w:rFonts w:ascii="Times New Roman" w:hAnsi="Times New Roman" w:cs="Times New Roman"/>
          <w:sz w:val="24"/>
          <w:szCs w:val="24"/>
        </w:rPr>
        <w:t>Undorf</w:t>
      </w:r>
      <w:proofErr w:type="spellEnd"/>
      <w:r w:rsidR="0094006C">
        <w:rPr>
          <w:rFonts w:ascii="Times New Roman" w:hAnsi="Times New Roman" w:cs="Times New Roman"/>
          <w:sz w:val="24"/>
          <w:szCs w:val="24"/>
        </w:rPr>
        <w:t xml:space="preserve">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8273FF">
        <w:rPr>
          <w:rFonts w:ascii="Times New Roman" w:hAnsi="Times New Roman" w:cs="Times New Roman"/>
          <w:sz w:val="24"/>
          <w:szCs w:val="24"/>
          <w:highlight w:val="cyan"/>
        </w:rPr>
        <w:t>Huff and Hutchison, 2011</w:t>
      </w:r>
      <w:r w:rsidR="00BC24AE">
        <w:rPr>
          <w:rFonts w:ascii="Times New Roman" w:hAnsi="Times New Roman" w:cs="Times New Roman"/>
          <w:sz w:val="24"/>
          <w:szCs w:val="24"/>
        </w:rPr>
        <w:t>)</w:t>
      </w:r>
      <w:r w:rsidR="00EA15C2">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20664CE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267EFB86"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proofErr w:type="spellStart"/>
      <w:r>
        <w:rPr>
          <w:rFonts w:ascii="Times New Roman" w:hAnsi="Times New Roman" w:cs="Times New Roman"/>
          <w:sz w:val="24"/>
          <w:szCs w:val="24"/>
        </w:rPr>
        <w:t>particpants</w:t>
      </w:r>
      <w:proofErr w:type="spellEnd"/>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on </w:t>
      </w:r>
      <w:r w:rsidR="00397E16">
        <w:rPr>
          <w:rFonts w:ascii="Times New Roman" w:hAnsi="Times New Roman" w:cs="Times New Roman"/>
          <w:sz w:val="24"/>
          <w:szCs w:val="24"/>
        </w:rPr>
        <w:t xml:space="preserve">the </w:t>
      </w:r>
      <w:r>
        <w:rPr>
          <w:rFonts w:ascii="Times New Roman" w:hAnsi="Times New Roman" w:cs="Times New Roman"/>
          <w:sz w:val="24"/>
          <w:szCs w:val="24"/>
        </w:rPr>
        <w:t>cued-recall test</w:t>
      </w:r>
      <w:r w:rsidR="000D5BBD">
        <w:rPr>
          <w:rFonts w:ascii="Times New Roman" w:hAnsi="Times New Roman" w:cs="Times New Roman"/>
          <w:sz w:val="24"/>
          <w:szCs w:val="24"/>
        </w:rPr>
        <w:t xml:space="preserve">, or JOL rating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 xml:space="preserve">scale extremes,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1F41C277"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w:t>
      </w:r>
      <w:proofErr w:type="spellStart"/>
      <w:r w:rsidR="00AC2FF8">
        <w:rPr>
          <w:rFonts w:ascii="Times New Roman" w:hAnsi="Times New Roman" w:cs="Times New Roman"/>
          <w:sz w:val="24"/>
          <w:szCs w:val="24"/>
        </w:rPr>
        <w:t>Brysbaert</w:t>
      </w:r>
      <w:proofErr w:type="spellEnd"/>
      <w:r w:rsidR="00AC2FF8">
        <w:rPr>
          <w:rFonts w:ascii="Times New Roman" w:hAnsi="Times New Roman" w:cs="Times New Roman"/>
          <w:sz w:val="24"/>
          <w:szCs w:val="24"/>
        </w:rPr>
        <w:t xml:space="preserve">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 s</w:t>
      </w:r>
      <w:r w:rsidR="00AC2FF8">
        <w:rPr>
          <w:rFonts w:ascii="Times New Roman" w:hAnsi="Times New Roman" w:cs="Times New Roman"/>
          <w:sz w:val="24"/>
          <w:szCs w:val="24"/>
        </w:rPr>
        <w:t xml:space="preserve">timuli pairs </w:t>
      </w:r>
      <w:r w:rsidR="005A64F2">
        <w:rPr>
          <w:rFonts w:ascii="Times New Roman" w:hAnsi="Times New Roman" w:cs="Times New Roman"/>
          <w:sz w:val="24"/>
          <w:szCs w:val="24"/>
        </w:rPr>
        <w:t xml:space="preserve">HAS been made </w:t>
      </w:r>
      <w:r w:rsidR="00AC2FF8">
        <w:rPr>
          <w:rFonts w:ascii="Times New Roman" w:hAnsi="Times New Roman" w:cs="Times New Roman"/>
          <w:sz w:val="24"/>
          <w:szCs w:val="24"/>
        </w:rPr>
        <w:t xml:space="preserve">available at </w:t>
      </w:r>
      <w:r w:rsidR="006E4413" w:rsidRPr="006E4413">
        <w:rPr>
          <w:rFonts w:ascii="Times New Roman" w:hAnsi="Times New Roman" w:cs="Times New Roman"/>
          <w:sz w:val="24"/>
          <w:szCs w:val="24"/>
        </w:rPr>
        <w:t>https://osf.io/mfbnz/</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w:t>
      </w:r>
      <w:proofErr w:type="spellStart"/>
      <w:r>
        <w:rPr>
          <w:rFonts w:ascii="Times New Roman" w:hAnsi="Times New Roman" w:cs="Times New Roman"/>
          <w:sz w:val="24"/>
          <w:szCs w:val="24"/>
        </w:rPr>
        <w:t>Kornell</w:t>
      </w:r>
      <w:proofErr w:type="spellEnd"/>
      <w:r>
        <w:rPr>
          <w:rFonts w:ascii="Times New Roman" w:hAnsi="Times New Roman" w:cs="Times New Roman"/>
          <w:sz w:val="24"/>
          <w:szCs w:val="24"/>
        </w:rPr>
        <w:t xml:space="preserve">, 2015). Following informed consent, participants in both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1B62358C"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Bayesian information criterion). Because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proofErr w:type="spellStart"/>
      <w:r w:rsidR="00485128">
        <w:rPr>
          <w:rFonts w:ascii="Times New Roman" w:hAnsi="Times New Roman" w:cs="Times New Roman"/>
          <w:i/>
          <w:iCs/>
          <w:sz w:val="24"/>
          <w:szCs w:val="24"/>
        </w:rPr>
        <w:t>lrd</w:t>
      </w:r>
      <w:proofErr w:type="spellEnd"/>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380D9C7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plots mean cued-recall rates for participants in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w:t>
      </w:r>
      <w:r w:rsidR="005A64F2">
        <w:rPr>
          <w:rFonts w:ascii="Times New Roman" w:hAnsi="Times New Roman" w:cs="Times New Roman"/>
          <w:sz w:val="24"/>
          <w:szCs w:val="24"/>
        </w:rPr>
        <w:lastRenderedPageBreak/>
        <w:t>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proofErr w:type="spellStart"/>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proofErr w:type="spellEnd"/>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w:t>
      </w:r>
      <w:r w:rsidR="007536AF">
        <w:rPr>
          <w:rFonts w:ascii="Times New Roman" w:hAnsi="Times New Roman" w:cs="Times New Roman"/>
          <w:sz w:val="24"/>
          <w:szCs w:val="24"/>
        </w:rPr>
        <w:lastRenderedPageBreak/>
        <w:t>associates extended to mediated pairs, suggesting that the mere presence of cue-target relations, rather than explicit relatedness cues, is sufficient for JOLs to trigger positive reactivity on cue-target pairs.</w:t>
      </w:r>
    </w:p>
    <w:p w14:paraId="0386E6B5" w14:textId="77777777" w:rsidR="00517C04" w:rsidRDefault="00AA4657"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mediated pairs showed similar </w:t>
      </w:r>
      <w:r w:rsidR="00CE3932">
        <w:rPr>
          <w:rFonts w:ascii="Times New Roman" w:hAnsi="Times New Roman" w:cs="Times New Roman"/>
          <w:sz w:val="24"/>
          <w:szCs w:val="24"/>
        </w:rPr>
        <w:t xml:space="preserve">positive </w:t>
      </w:r>
      <w:r>
        <w:rPr>
          <w:rFonts w:ascii="Times New Roman" w:hAnsi="Times New Roman" w:cs="Times New Roman"/>
          <w:sz w:val="24"/>
          <w:szCs w:val="24"/>
        </w:rPr>
        <w:t xml:space="preserve">reactivity as forward pairs, Experiment 2 tested whether this pattern would extend </w:t>
      </w:r>
      <w:r w:rsidR="00CE3932">
        <w:rPr>
          <w:rFonts w:ascii="Times New Roman" w:hAnsi="Times New Roman" w:cs="Times New Roman"/>
          <w:sz w:val="24"/>
          <w:szCs w:val="24"/>
        </w:rPr>
        <w:t>when participants were tested via recognition</w:t>
      </w:r>
      <w:r>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Pr>
          <w:rFonts w:ascii="Times New Roman" w:hAnsi="Times New Roman" w:cs="Times New Roman"/>
          <w:sz w:val="24"/>
          <w:szCs w:val="24"/>
        </w:rPr>
        <w:t xml:space="preserve">, </w:t>
      </w:r>
      <w:r w:rsidR="00CE3932">
        <w:rPr>
          <w:rFonts w:ascii="Times New Roman" w:hAnsi="Times New Roman" w:cs="Times New Roman"/>
          <w:sz w:val="24"/>
          <w:szCs w:val="24"/>
        </w:rPr>
        <w:t xml:space="preserve">in recognition testing </w:t>
      </w:r>
      <w:r>
        <w:rPr>
          <w:rFonts w:ascii="Times New Roman" w:hAnsi="Times New Roman" w:cs="Times New Roman"/>
          <w:sz w:val="24"/>
          <w:szCs w:val="24"/>
        </w:rPr>
        <w:t xml:space="preserve">cues used to inform JOLs available at retrieval, </w:t>
      </w:r>
      <w:r w:rsidR="00CE3932">
        <w:rPr>
          <w:rFonts w:ascii="Times New Roman" w:hAnsi="Times New Roman" w:cs="Times New Roman"/>
          <w:sz w:val="24"/>
          <w:szCs w:val="24"/>
        </w:rPr>
        <w:t xml:space="preserve">given that </w:t>
      </w:r>
      <w:r>
        <w:rPr>
          <w:rFonts w:ascii="Times New Roman" w:hAnsi="Times New Roman" w:cs="Times New Roman"/>
          <w:sz w:val="24"/>
          <w:szCs w:val="24"/>
        </w:rPr>
        <w:t>the cue and target are presented at test</w:t>
      </w:r>
      <w:r w:rsidR="005D50C8">
        <w:rPr>
          <w:rFonts w:ascii="Times New Roman" w:hAnsi="Times New Roman" w:cs="Times New Roman"/>
          <w:sz w:val="24"/>
          <w:szCs w:val="24"/>
        </w:rPr>
        <w:t xml:space="preserve">. Additionally, in two experiments,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4CD794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previous experiment 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lastRenderedPageBreak/>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245EB1D1"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 with the following exceptions. First, </w:t>
      </w:r>
      <w:r w:rsidRPr="00880904">
        <w:rPr>
          <w:rFonts w:ascii="Times New Roman" w:hAnsi="Times New Roman" w:cs="Times New Roman"/>
          <w:sz w:val="24"/>
          <w:szCs w:val="24"/>
          <w:highlight w:val="yellow"/>
        </w:rPr>
        <w:t>[SOMETHING ABOUT CONTROL ITEMS AND COUNTERBALANCES] [RECOGNITION TEST]</w:t>
      </w:r>
      <w:r>
        <w:rPr>
          <w:rFonts w:ascii="Times New Roman" w:hAnsi="Times New Roman" w:cs="Times New Roman"/>
          <w:sz w:val="24"/>
          <w:szCs w:val="24"/>
        </w:rPr>
        <w:t xml:space="preserve"> </w:t>
      </w:r>
      <w:r w:rsidR="001A6A72">
        <w:rPr>
          <w:rFonts w:ascii="Times New Roman" w:hAnsi="Times New Roman" w:cs="Times New Roman"/>
          <w:sz w:val="24"/>
          <w:szCs w:val="24"/>
        </w:rPr>
        <w:t>All other materials and aspects of the procedure were identical to Experiment 1.</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18FF7F06"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Correct Recognition</w:t>
      </w:r>
    </w:p>
    <w:p w14:paraId="76FC7817" w14:textId="1EB941D7" w:rsidR="00B254BE" w:rsidRDefault="00A8471C" w:rsidP="00A847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3F5543">
        <w:rPr>
          <w:rFonts w:ascii="Times New Roman" w:hAnsi="Times New Roman" w:cs="Times New Roman"/>
          <w:sz w:val="24"/>
          <w:szCs w:val="24"/>
        </w:rPr>
        <w:t>2</w:t>
      </w:r>
      <w:r>
        <w:rPr>
          <w:rFonts w:ascii="Times New Roman" w:hAnsi="Times New Roman" w:cs="Times New Roman"/>
          <w:sz w:val="24"/>
          <w:szCs w:val="24"/>
        </w:rPr>
        <w:t xml:space="preserve"> plots mean correct recognition</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STATS] such that collapsed across pair types, correct recognition in the JOL group </w:t>
      </w:r>
      <w:r w:rsidR="00880904">
        <w:rPr>
          <w:rFonts w:ascii="Times New Roman" w:hAnsi="Times New Roman" w:cs="Times New Roman"/>
          <w:sz w:val="24"/>
          <w:szCs w:val="24"/>
        </w:rPr>
        <w:lastRenderedPageBreak/>
        <w:t xml:space="preserve">exceeded the no-JOL control (xx vs. xx, respectively). </w:t>
      </w:r>
      <w:r w:rsidR="00365A41">
        <w:rPr>
          <w:rFonts w:ascii="Times New Roman" w:hAnsi="Times New Roman" w:cs="Times New Roman"/>
          <w:sz w:val="24"/>
          <w:szCs w:val="24"/>
        </w:rPr>
        <w:t xml:space="preserve">Additionally, a significant effect of Pair Type emerged, [STATS]. Across encoding groups, correct recognition was greatest for forward pairs (xx), followed by mediated pairs (xx), and unrelated pairs (xx). All comparisons differed significantly, [STATS]. 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STATS]</w:t>
      </w:r>
      <w:r w:rsidR="00E33B30">
        <w:rPr>
          <w:rFonts w:ascii="Times New Roman" w:hAnsi="Times New Roman" w:cs="Times New Roman"/>
          <w:sz w:val="24"/>
          <w:szCs w:val="24"/>
        </w:rPr>
        <w:t>, suggesting no differences in reactivity patterns across pair types. A series of planned post-hoc comparisons confirmed this finding, as correct recognition in the JOL group exceeded correct recognition in the no-JOL group on forward pairs (xx vs. xx; STATS), mediated pairs (xx vs. xx; STATS), and unrelated pairs (xx vs. xx; STATS).</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782713CF" w14:textId="1CF18421"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False Alarms</w:t>
      </w:r>
    </w:p>
    <w:p w14:paraId="1364F88B" w14:textId="6E71EC78"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5"/>
      <w:r w:rsidRPr="006A2540">
        <w:rPr>
          <w:rFonts w:ascii="Times New Roman" w:hAnsi="Times New Roman" w:cs="Times New Roman"/>
          <w:b/>
          <w:bCs/>
          <w:sz w:val="24"/>
          <w:szCs w:val="24"/>
        </w:rPr>
        <w:t>Signal Detection</w:t>
      </w:r>
      <w:commentRangeEnd w:id="5"/>
      <w:r>
        <w:rPr>
          <w:rStyle w:val="CommentReference"/>
        </w:rPr>
        <w:commentReference w:id="5"/>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42208D36" w14:textId="2028A36D" w:rsidR="00A91FEF" w:rsidRDefault="00B254BE" w:rsidP="00E33B3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A91FEF">
        <w:rPr>
          <w:rFonts w:ascii="Times New Roman" w:hAnsi="Times New Roman" w:cs="Times New Roman"/>
          <w:sz w:val="24"/>
          <w:szCs w:val="24"/>
        </w:rPr>
        <w:t xml:space="preserve"> </w:t>
      </w:r>
      <w:r w:rsidR="00E33B30">
        <w:rPr>
          <w:rFonts w:ascii="Times New Roman" w:hAnsi="Times New Roman" w:cs="Times New Roman"/>
          <w:sz w:val="24"/>
          <w:szCs w:val="24"/>
        </w:rPr>
        <w:t>Thus, JOL reactivity observed on mediated pairs with cued-recall testing in Experiment 1 extended to replication testing. Surprisingly, positive reactivity observed on related pairs also extended to unrelated pairs.</w:t>
      </w:r>
    </w:p>
    <w:p w14:paraId="262A5149" w14:textId="009DD54B" w:rsidR="00E33B30" w:rsidRDefault="00E33B30" w:rsidP="00E33B30">
      <w:pPr>
        <w:spacing w:after="0" w:line="480" w:lineRule="auto"/>
        <w:rPr>
          <w:rFonts w:ascii="Times New Roman" w:hAnsi="Times New Roman" w:cs="Times New Roman"/>
          <w:sz w:val="24"/>
          <w:szCs w:val="24"/>
        </w:rPr>
      </w:pPr>
      <w:r>
        <w:rPr>
          <w:rFonts w:ascii="Times New Roman" w:hAnsi="Times New Roman" w:cs="Times New Roman"/>
          <w:sz w:val="24"/>
          <w:szCs w:val="24"/>
        </w:rPr>
        <w:tab/>
        <w:t>[WHY POSITIVE REACTIVITY ON UNRELATED PAIRS?]</w:t>
      </w:r>
    </w:p>
    <w:p w14:paraId="09DCF2C8" w14:textId="7F303750" w:rsidR="00CE0BB3" w:rsidRP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236C3E9A" w:rsid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28CD2B9"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7550648E"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ORDS HERE]</w:t>
      </w:r>
    </w:p>
    <w:p w14:paraId="1657DE42" w14:textId="3086CA2A"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3E066BE6" w14:textId="5DAEB619"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8D813B4" w14:textId="22F7711B" w:rsidR="00CE0BB3" w:rsidRP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3E4C45EC" w14:textId="10809953"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77777777" w:rsidR="00151E9B"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7777777" w:rsidR="00151E9B" w:rsidRPr="00CE0BB3"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101864A"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02898E8B" w14:textId="77777777" w:rsidR="00151E9B" w:rsidRPr="00CE0BB3"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2E0CCF" w14:textId="77777777" w:rsidR="00151E9B" w:rsidRPr="00CE0BB3"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5E23A70E" w14:textId="1CF5486C" w:rsidR="00151E9B" w:rsidRPr="00151E9B"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77C6EE2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42734284"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ho included 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w:t>
      </w:r>
      <w:r>
        <w:rPr>
          <w:rFonts w:ascii="Times New Roman" w:hAnsi="Times New Roman" w:cs="Times New Roman"/>
          <w:sz w:val="24"/>
          <w:szCs w:val="24"/>
        </w:rPr>
        <w:lastRenderedPageBreak/>
        <w:t>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rysbaert</w:t>
      </w:r>
      <w:proofErr w:type="spellEnd"/>
      <w:r w:rsidRPr="00D53344">
        <w:rPr>
          <w:rFonts w:ascii="Times New Roman" w:hAnsi="Times New Roman" w:cs="Times New Roman"/>
          <w:sz w:val="24"/>
          <w:szCs w:val="24"/>
        </w:rPr>
        <w: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w:t>
      </w:r>
      <w:proofErr w:type="spellStart"/>
      <w:r w:rsidRPr="007969D7">
        <w:rPr>
          <w:rFonts w:ascii="Times New Roman" w:hAnsi="Times New Roman" w:cs="Times New Roman"/>
          <w:sz w:val="24"/>
          <w:szCs w:val="24"/>
        </w:rPr>
        <w:t>Kornell</w:t>
      </w:r>
      <w:proofErr w:type="spellEnd"/>
      <w:r w:rsidRPr="007969D7">
        <w:rPr>
          <w:rFonts w:ascii="Times New Roman" w:hAnsi="Times New Roman" w:cs="Times New Roman"/>
          <w:sz w:val="24"/>
          <w:szCs w:val="24"/>
        </w:rPr>
        <w:t xml:space="preserve">,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69A02ACB" w14:textId="64464D0D" w:rsidR="005A4B2E" w:rsidRDefault="005A4B2E" w:rsidP="007969D7">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Mitchum</w:t>
      </w:r>
      <w:proofErr w:type="spellEnd"/>
      <w:r w:rsidRPr="007969D7">
        <w:rPr>
          <w:rFonts w:ascii="Times New Roman" w:hAnsi="Times New Roman" w:cs="Times New Roman"/>
          <w:sz w:val="24"/>
          <w:szCs w:val="24"/>
        </w:rPr>
        <w:t>,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Soderstrom</w:t>
      </w:r>
      <w:proofErr w:type="spellEnd"/>
      <w:r w:rsidRPr="007969D7">
        <w:rPr>
          <w:rFonts w:ascii="Times New Roman" w:hAnsi="Times New Roman" w:cs="Times New Roman"/>
          <w:sz w:val="24"/>
          <w:szCs w:val="24"/>
        </w:rPr>
        <w:t xml:space="preserve">,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529D716" w14:textId="063675EF" w:rsidR="00B254BE"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EFFBF42"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6E7AB1A9" w14:textId="77777777" w:rsidR="008C7CDD"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3]</w:t>
      </w:r>
    </w:p>
    <w:p w14:paraId="06C36908" w14:textId="77777777" w:rsidR="008C7CDD" w:rsidRDefault="008C7CDD" w:rsidP="00F769C1">
      <w:pPr>
        <w:spacing w:after="0"/>
        <w:rPr>
          <w:rFonts w:ascii="Times New Roman" w:hAnsi="Times New Roman" w:cs="Times New Roman"/>
          <w:sz w:val="24"/>
          <w:szCs w:val="24"/>
        </w:rPr>
      </w:pPr>
    </w:p>
    <w:p w14:paraId="687294F7"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7FC1B4C6" w14:textId="45AD2B39" w:rsidR="00B254BE"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4]</w:t>
      </w:r>
      <w:r w:rsidR="00B254BE">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5E869882"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815ED2">
        <w:rPr>
          <w:rFonts w:ascii="Times New Roman" w:hAnsi="Times New Roman"/>
          <w:sz w:val="24"/>
          <w:szCs w:val="24"/>
        </w:rPr>
        <w:t>4</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815ED2" w:rsidRPr="00883ACD" w:rsidRDefault="00815ED2" w:rsidP="00F769C1">
            <w:pPr>
              <w:spacing w:line="480" w:lineRule="auto"/>
              <w:jc w:val="center"/>
              <w:rPr>
                <w:rFonts w:ascii="Times New Roman" w:hAnsi="Times New Roman"/>
              </w:rPr>
            </w:pP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815ED2" w:rsidRPr="00883ACD" w:rsidRDefault="00815ED2"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815ED2" w:rsidRPr="00883ACD" w:rsidRDefault="00815ED2"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815ED2" w:rsidRPr="00883ACD" w:rsidRDefault="00815ED2"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815ED2" w:rsidRPr="00883ACD" w:rsidRDefault="00815ED2" w:rsidP="00F769C1">
            <w:pPr>
              <w:spacing w:line="480" w:lineRule="auto"/>
              <w:jc w:val="center"/>
              <w:rPr>
                <w:rFonts w:ascii="Times New Roman" w:hAnsi="Times New Roman"/>
              </w:rPr>
            </w:pPr>
          </w:p>
        </w:tc>
      </w:tr>
    </w:tbl>
    <w:p w14:paraId="75D2D8C6" w14:textId="7AD90E2D" w:rsidR="00B254BE"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1ABF03BD"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5</w:t>
      </w:r>
    </w:p>
    <w:p w14:paraId="53AB86C3" w14:textId="77777777" w:rsidR="00815ED2" w:rsidRDefault="00815ED2" w:rsidP="00F769C1">
      <w:pPr>
        <w:spacing w:after="0"/>
        <w:rPr>
          <w:rFonts w:ascii="Times New Roman" w:hAnsi="Times New Roman" w:cs="Times New Roman"/>
          <w:sz w:val="24"/>
          <w:szCs w:val="24"/>
        </w:rPr>
      </w:pPr>
    </w:p>
    <w:p w14:paraId="08B2427C" w14:textId="09F99863" w:rsidR="00815ED2" w:rsidRPr="00831158" w:rsidRDefault="00815ED2" w:rsidP="00F769C1">
      <w:pPr>
        <w:spacing w:after="0"/>
        <w:rPr>
          <w:rFonts w:ascii="Times New Roman" w:hAnsi="Times New Roman" w:cs="Times New Roman"/>
          <w:sz w:val="24"/>
          <w:szCs w:val="24"/>
        </w:rPr>
      </w:pPr>
      <w:r w:rsidRPr="00815ED2">
        <w:rPr>
          <w:rFonts w:ascii="Times New Roman" w:hAnsi="Times New Roman" w:cs="Times New Roman"/>
          <w:sz w:val="24"/>
          <w:szCs w:val="24"/>
          <w:highlight w:val="yellow"/>
        </w:rPr>
        <w:t>[RECOGNITION TABLE]</w:t>
      </w:r>
    </w:p>
    <w:sectPr w:rsidR="00815ED2"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30D7D5FB" w14:textId="77777777" w:rsidR="00E63E52" w:rsidRDefault="00724F13">
      <w:pPr>
        <w:pStyle w:val="CommentText"/>
      </w:pPr>
      <w:r>
        <w:rPr>
          <w:rStyle w:val="CommentReference"/>
        </w:rPr>
        <w:annotationRef/>
      </w:r>
      <w:r w:rsidR="00E63E52">
        <w:t>Idea: We pretty much always do this in terms of related vs unrelated but what about other types of intrinsic cues?</w:t>
      </w:r>
    </w:p>
    <w:p w14:paraId="6338C79D" w14:textId="77777777" w:rsidR="00E63E52" w:rsidRDefault="00E63E52">
      <w:pPr>
        <w:pStyle w:val="CommentText"/>
      </w:pPr>
    </w:p>
    <w:p w14:paraId="17191D95" w14:textId="77777777" w:rsidR="00E63E52" w:rsidRDefault="00E63E52" w:rsidP="003D6EF3">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C947AA9" w14:textId="77777777" w:rsidR="006A2540" w:rsidRDefault="006A2540">
      <w:pPr>
        <w:pStyle w:val="CommentText"/>
      </w:pPr>
      <w:r>
        <w:rPr>
          <w:rStyle w:val="CommentReference"/>
        </w:rPr>
        <w:annotationRef/>
      </w:r>
      <w:r>
        <w:t>Since we're doing recognition testing, I'm assuming we should do signal detection? They report it in the Myers et al study.</w:t>
      </w:r>
    </w:p>
    <w:p w14:paraId="37326B4E" w14:textId="77777777" w:rsidR="006A2540" w:rsidRDefault="006A2540">
      <w:pPr>
        <w:pStyle w:val="CommentText"/>
      </w:pPr>
    </w:p>
    <w:p w14:paraId="406AE6CE" w14:textId="77777777" w:rsidR="006A2540" w:rsidRDefault="006A2540" w:rsidP="001F7245">
      <w:pPr>
        <w:pStyle w:val="CommentText"/>
      </w:pPr>
      <w:r>
        <w:t>If so, you might need to show me how… I somehow made it through your lab without ever having to do it.</w:t>
      </w:r>
    </w:p>
  </w:comment>
  <w:comment w:id="5" w:author="Maxwell, Nicholas" w:date="2023-05-31T22:28:00Z" w:initials="MN">
    <w:p w14:paraId="2839B8AD" w14:textId="77777777" w:rsidR="006A2540" w:rsidRDefault="006A2540" w:rsidP="00FF3826">
      <w:pPr>
        <w:pStyle w:val="CommentText"/>
      </w:pPr>
      <w:r>
        <w:rPr>
          <w:rStyle w:val="CommentReference"/>
        </w:rPr>
        <w:annotationRef/>
      </w:r>
      <w:r>
        <w:t>This is in as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2839B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248A5" w16cex:dateUtc="2023-06-01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2839B8AD" w16cid:durableId="2822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F40A" w14:textId="77777777" w:rsidR="00780A3B" w:rsidRDefault="00780A3B" w:rsidP="00831158">
      <w:pPr>
        <w:spacing w:after="0" w:line="240" w:lineRule="auto"/>
      </w:pPr>
      <w:r>
        <w:separator/>
      </w:r>
    </w:p>
  </w:endnote>
  <w:endnote w:type="continuationSeparator" w:id="0">
    <w:p w14:paraId="14D3D784" w14:textId="77777777" w:rsidR="00780A3B" w:rsidRDefault="00780A3B"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3B81" w14:textId="77777777" w:rsidR="00780A3B" w:rsidRDefault="00780A3B" w:rsidP="00831158">
      <w:pPr>
        <w:spacing w:after="0" w:line="240" w:lineRule="auto"/>
      </w:pPr>
      <w:r>
        <w:separator/>
      </w:r>
    </w:p>
  </w:footnote>
  <w:footnote w:type="continuationSeparator" w:id="0">
    <w:p w14:paraId="4EA9B8FE" w14:textId="77777777" w:rsidR="00780A3B" w:rsidRDefault="00780A3B"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12393"/>
    <w:rsid w:val="000138BA"/>
    <w:rsid w:val="00013D2F"/>
    <w:rsid w:val="000172B6"/>
    <w:rsid w:val="00020615"/>
    <w:rsid w:val="00023A22"/>
    <w:rsid w:val="000366B6"/>
    <w:rsid w:val="0004682F"/>
    <w:rsid w:val="00057423"/>
    <w:rsid w:val="000639D2"/>
    <w:rsid w:val="00063B4A"/>
    <w:rsid w:val="000778D8"/>
    <w:rsid w:val="00086619"/>
    <w:rsid w:val="000875E2"/>
    <w:rsid w:val="00091220"/>
    <w:rsid w:val="00095631"/>
    <w:rsid w:val="00095AEF"/>
    <w:rsid w:val="0009777D"/>
    <w:rsid w:val="00097919"/>
    <w:rsid w:val="000B00CD"/>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6D35"/>
    <w:rsid w:val="001504CC"/>
    <w:rsid w:val="00151A88"/>
    <w:rsid w:val="00151E9B"/>
    <w:rsid w:val="001554EF"/>
    <w:rsid w:val="00155B77"/>
    <w:rsid w:val="00156A32"/>
    <w:rsid w:val="00157093"/>
    <w:rsid w:val="0015748F"/>
    <w:rsid w:val="00161551"/>
    <w:rsid w:val="00166DD7"/>
    <w:rsid w:val="0017034A"/>
    <w:rsid w:val="00174C30"/>
    <w:rsid w:val="00184404"/>
    <w:rsid w:val="00185053"/>
    <w:rsid w:val="00195830"/>
    <w:rsid w:val="0019608C"/>
    <w:rsid w:val="001A435E"/>
    <w:rsid w:val="001A625A"/>
    <w:rsid w:val="001A6A72"/>
    <w:rsid w:val="001C21CE"/>
    <w:rsid w:val="001C3B76"/>
    <w:rsid w:val="001E5A23"/>
    <w:rsid w:val="0020520D"/>
    <w:rsid w:val="00223F6F"/>
    <w:rsid w:val="002251C5"/>
    <w:rsid w:val="00230D6F"/>
    <w:rsid w:val="00233EDD"/>
    <w:rsid w:val="002369A6"/>
    <w:rsid w:val="002462A4"/>
    <w:rsid w:val="00253B8D"/>
    <w:rsid w:val="002570EC"/>
    <w:rsid w:val="002632AD"/>
    <w:rsid w:val="002703F6"/>
    <w:rsid w:val="00272E4B"/>
    <w:rsid w:val="0027380B"/>
    <w:rsid w:val="00277047"/>
    <w:rsid w:val="00291A0B"/>
    <w:rsid w:val="00294A13"/>
    <w:rsid w:val="002B231B"/>
    <w:rsid w:val="002B2F99"/>
    <w:rsid w:val="002B3201"/>
    <w:rsid w:val="002B4A9A"/>
    <w:rsid w:val="002C3811"/>
    <w:rsid w:val="002C792E"/>
    <w:rsid w:val="002D1A6A"/>
    <w:rsid w:val="002E08CB"/>
    <w:rsid w:val="002E0BB9"/>
    <w:rsid w:val="002E516C"/>
    <w:rsid w:val="002F2A32"/>
    <w:rsid w:val="002F51CD"/>
    <w:rsid w:val="0031245B"/>
    <w:rsid w:val="0031436B"/>
    <w:rsid w:val="00324E86"/>
    <w:rsid w:val="00325E54"/>
    <w:rsid w:val="0033072B"/>
    <w:rsid w:val="00345706"/>
    <w:rsid w:val="00345B50"/>
    <w:rsid w:val="00351099"/>
    <w:rsid w:val="00355F1D"/>
    <w:rsid w:val="003606BC"/>
    <w:rsid w:val="0036169E"/>
    <w:rsid w:val="0036170C"/>
    <w:rsid w:val="003632AD"/>
    <w:rsid w:val="00365A41"/>
    <w:rsid w:val="00382A94"/>
    <w:rsid w:val="00386485"/>
    <w:rsid w:val="00392B96"/>
    <w:rsid w:val="003963E5"/>
    <w:rsid w:val="003974E3"/>
    <w:rsid w:val="00397E16"/>
    <w:rsid w:val="003A06CE"/>
    <w:rsid w:val="003A7793"/>
    <w:rsid w:val="003B5F88"/>
    <w:rsid w:val="003C0CD2"/>
    <w:rsid w:val="003C52AD"/>
    <w:rsid w:val="003C5665"/>
    <w:rsid w:val="003D302B"/>
    <w:rsid w:val="003D724C"/>
    <w:rsid w:val="003E5D06"/>
    <w:rsid w:val="003F2438"/>
    <w:rsid w:val="003F4359"/>
    <w:rsid w:val="003F5543"/>
    <w:rsid w:val="003F6F1F"/>
    <w:rsid w:val="00406B32"/>
    <w:rsid w:val="00412708"/>
    <w:rsid w:val="004129C3"/>
    <w:rsid w:val="00421A32"/>
    <w:rsid w:val="00424727"/>
    <w:rsid w:val="004257B1"/>
    <w:rsid w:val="004334BC"/>
    <w:rsid w:val="00433550"/>
    <w:rsid w:val="004419CE"/>
    <w:rsid w:val="00444B01"/>
    <w:rsid w:val="00445BEC"/>
    <w:rsid w:val="004735FB"/>
    <w:rsid w:val="004758EF"/>
    <w:rsid w:val="00484A51"/>
    <w:rsid w:val="00485128"/>
    <w:rsid w:val="004859C6"/>
    <w:rsid w:val="0048614E"/>
    <w:rsid w:val="0049475C"/>
    <w:rsid w:val="004A71DC"/>
    <w:rsid w:val="004B2F09"/>
    <w:rsid w:val="004B7277"/>
    <w:rsid w:val="004C6DF7"/>
    <w:rsid w:val="004D1857"/>
    <w:rsid w:val="004D622C"/>
    <w:rsid w:val="004E03E7"/>
    <w:rsid w:val="004E4428"/>
    <w:rsid w:val="004E499E"/>
    <w:rsid w:val="00501FAE"/>
    <w:rsid w:val="0051526E"/>
    <w:rsid w:val="00517C04"/>
    <w:rsid w:val="005216E9"/>
    <w:rsid w:val="00551395"/>
    <w:rsid w:val="00555940"/>
    <w:rsid w:val="00561126"/>
    <w:rsid w:val="0057162D"/>
    <w:rsid w:val="005863D0"/>
    <w:rsid w:val="005970CC"/>
    <w:rsid w:val="00597F19"/>
    <w:rsid w:val="005A4825"/>
    <w:rsid w:val="005A4B2E"/>
    <w:rsid w:val="005A64F2"/>
    <w:rsid w:val="005B0E3F"/>
    <w:rsid w:val="005D50C8"/>
    <w:rsid w:val="005D5F39"/>
    <w:rsid w:val="005D7991"/>
    <w:rsid w:val="00601AD8"/>
    <w:rsid w:val="00603BFC"/>
    <w:rsid w:val="00603C79"/>
    <w:rsid w:val="0060424B"/>
    <w:rsid w:val="00616432"/>
    <w:rsid w:val="00616706"/>
    <w:rsid w:val="00643139"/>
    <w:rsid w:val="00646777"/>
    <w:rsid w:val="00652ABF"/>
    <w:rsid w:val="00684433"/>
    <w:rsid w:val="00686233"/>
    <w:rsid w:val="00687643"/>
    <w:rsid w:val="00695DA4"/>
    <w:rsid w:val="00697041"/>
    <w:rsid w:val="006A2540"/>
    <w:rsid w:val="006A6104"/>
    <w:rsid w:val="006B3C6A"/>
    <w:rsid w:val="006B7FE7"/>
    <w:rsid w:val="006C1763"/>
    <w:rsid w:val="006E0B35"/>
    <w:rsid w:val="006E4413"/>
    <w:rsid w:val="006E566D"/>
    <w:rsid w:val="006F1EA4"/>
    <w:rsid w:val="006F302E"/>
    <w:rsid w:val="006F32CD"/>
    <w:rsid w:val="00701A57"/>
    <w:rsid w:val="0071563F"/>
    <w:rsid w:val="00717597"/>
    <w:rsid w:val="007200EA"/>
    <w:rsid w:val="00724F13"/>
    <w:rsid w:val="00731C20"/>
    <w:rsid w:val="00731F12"/>
    <w:rsid w:val="007365FC"/>
    <w:rsid w:val="00741863"/>
    <w:rsid w:val="00744201"/>
    <w:rsid w:val="00745C74"/>
    <w:rsid w:val="007536AF"/>
    <w:rsid w:val="00764CD4"/>
    <w:rsid w:val="00765074"/>
    <w:rsid w:val="00777DAF"/>
    <w:rsid w:val="00780A3B"/>
    <w:rsid w:val="00784C48"/>
    <w:rsid w:val="00790879"/>
    <w:rsid w:val="00793CC2"/>
    <w:rsid w:val="007969D7"/>
    <w:rsid w:val="007A7915"/>
    <w:rsid w:val="007B408C"/>
    <w:rsid w:val="007C2845"/>
    <w:rsid w:val="007D0012"/>
    <w:rsid w:val="007E574F"/>
    <w:rsid w:val="007E6A69"/>
    <w:rsid w:val="007F23A3"/>
    <w:rsid w:val="007F4237"/>
    <w:rsid w:val="007F5ED7"/>
    <w:rsid w:val="0080779C"/>
    <w:rsid w:val="00810F8B"/>
    <w:rsid w:val="00813625"/>
    <w:rsid w:val="00815ED2"/>
    <w:rsid w:val="00817FDA"/>
    <w:rsid w:val="00824938"/>
    <w:rsid w:val="00826DA7"/>
    <w:rsid w:val="008273FF"/>
    <w:rsid w:val="00831158"/>
    <w:rsid w:val="00832A96"/>
    <w:rsid w:val="00832B71"/>
    <w:rsid w:val="00842976"/>
    <w:rsid w:val="00852089"/>
    <w:rsid w:val="00853265"/>
    <w:rsid w:val="00856B15"/>
    <w:rsid w:val="00857929"/>
    <w:rsid w:val="00862DF3"/>
    <w:rsid w:val="00875C5F"/>
    <w:rsid w:val="00880904"/>
    <w:rsid w:val="00893176"/>
    <w:rsid w:val="0089650F"/>
    <w:rsid w:val="008A5A5A"/>
    <w:rsid w:val="008A7070"/>
    <w:rsid w:val="008B27CD"/>
    <w:rsid w:val="008C0D6E"/>
    <w:rsid w:val="008C3F0A"/>
    <w:rsid w:val="008C42ED"/>
    <w:rsid w:val="008C7CDD"/>
    <w:rsid w:val="008D1C06"/>
    <w:rsid w:val="008D4DD7"/>
    <w:rsid w:val="008D72E4"/>
    <w:rsid w:val="008D771C"/>
    <w:rsid w:val="008E1661"/>
    <w:rsid w:val="008F31E2"/>
    <w:rsid w:val="00905C05"/>
    <w:rsid w:val="0092419F"/>
    <w:rsid w:val="00924B2B"/>
    <w:rsid w:val="0094006C"/>
    <w:rsid w:val="009441F3"/>
    <w:rsid w:val="00945AA7"/>
    <w:rsid w:val="00956DDC"/>
    <w:rsid w:val="00957307"/>
    <w:rsid w:val="0096386C"/>
    <w:rsid w:val="009640D5"/>
    <w:rsid w:val="00967492"/>
    <w:rsid w:val="00983B52"/>
    <w:rsid w:val="009851C9"/>
    <w:rsid w:val="009B1A93"/>
    <w:rsid w:val="009B5787"/>
    <w:rsid w:val="009D4282"/>
    <w:rsid w:val="009D5B53"/>
    <w:rsid w:val="009F0936"/>
    <w:rsid w:val="009F5D0C"/>
    <w:rsid w:val="00A226F6"/>
    <w:rsid w:val="00A27032"/>
    <w:rsid w:val="00A279C7"/>
    <w:rsid w:val="00A34C56"/>
    <w:rsid w:val="00A35844"/>
    <w:rsid w:val="00A40645"/>
    <w:rsid w:val="00A451BF"/>
    <w:rsid w:val="00A50220"/>
    <w:rsid w:val="00A54AD6"/>
    <w:rsid w:val="00A55168"/>
    <w:rsid w:val="00A63ACE"/>
    <w:rsid w:val="00A7018A"/>
    <w:rsid w:val="00A7215B"/>
    <w:rsid w:val="00A83E24"/>
    <w:rsid w:val="00A8471C"/>
    <w:rsid w:val="00A91FEF"/>
    <w:rsid w:val="00A94AF8"/>
    <w:rsid w:val="00AA4657"/>
    <w:rsid w:val="00AB22D8"/>
    <w:rsid w:val="00AB3B34"/>
    <w:rsid w:val="00AB7F50"/>
    <w:rsid w:val="00AC0C19"/>
    <w:rsid w:val="00AC2FF8"/>
    <w:rsid w:val="00AC32AE"/>
    <w:rsid w:val="00AC50C9"/>
    <w:rsid w:val="00AD2089"/>
    <w:rsid w:val="00AD2B68"/>
    <w:rsid w:val="00AE4D57"/>
    <w:rsid w:val="00AE5207"/>
    <w:rsid w:val="00AF31CE"/>
    <w:rsid w:val="00B05306"/>
    <w:rsid w:val="00B07E7A"/>
    <w:rsid w:val="00B210AB"/>
    <w:rsid w:val="00B22608"/>
    <w:rsid w:val="00B22BBC"/>
    <w:rsid w:val="00B23E73"/>
    <w:rsid w:val="00B254BE"/>
    <w:rsid w:val="00B274AA"/>
    <w:rsid w:val="00B32196"/>
    <w:rsid w:val="00B321AE"/>
    <w:rsid w:val="00B46714"/>
    <w:rsid w:val="00B57719"/>
    <w:rsid w:val="00B6417C"/>
    <w:rsid w:val="00B6761D"/>
    <w:rsid w:val="00B80866"/>
    <w:rsid w:val="00B81392"/>
    <w:rsid w:val="00B91CFE"/>
    <w:rsid w:val="00B9249B"/>
    <w:rsid w:val="00B9548B"/>
    <w:rsid w:val="00B96DA9"/>
    <w:rsid w:val="00BA07F4"/>
    <w:rsid w:val="00BA6661"/>
    <w:rsid w:val="00BA6BF4"/>
    <w:rsid w:val="00BC24AE"/>
    <w:rsid w:val="00BC5943"/>
    <w:rsid w:val="00BD24BA"/>
    <w:rsid w:val="00BF2B5B"/>
    <w:rsid w:val="00BF5274"/>
    <w:rsid w:val="00BF60CA"/>
    <w:rsid w:val="00C02F45"/>
    <w:rsid w:val="00C05629"/>
    <w:rsid w:val="00C145CB"/>
    <w:rsid w:val="00C230D4"/>
    <w:rsid w:val="00C32D39"/>
    <w:rsid w:val="00C347F7"/>
    <w:rsid w:val="00C3687C"/>
    <w:rsid w:val="00C37D6E"/>
    <w:rsid w:val="00C40874"/>
    <w:rsid w:val="00C43758"/>
    <w:rsid w:val="00C43C7E"/>
    <w:rsid w:val="00C43FF4"/>
    <w:rsid w:val="00C502A0"/>
    <w:rsid w:val="00C658CD"/>
    <w:rsid w:val="00C66780"/>
    <w:rsid w:val="00C864A5"/>
    <w:rsid w:val="00C9585B"/>
    <w:rsid w:val="00CA4472"/>
    <w:rsid w:val="00CB28B2"/>
    <w:rsid w:val="00CC53BC"/>
    <w:rsid w:val="00CD4462"/>
    <w:rsid w:val="00CD634C"/>
    <w:rsid w:val="00CE0BB3"/>
    <w:rsid w:val="00CE0F4E"/>
    <w:rsid w:val="00CE3932"/>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36EA"/>
    <w:rsid w:val="00DA5AE6"/>
    <w:rsid w:val="00DB35A7"/>
    <w:rsid w:val="00DC2F73"/>
    <w:rsid w:val="00DC7454"/>
    <w:rsid w:val="00DC7C89"/>
    <w:rsid w:val="00DD3057"/>
    <w:rsid w:val="00DD3A4A"/>
    <w:rsid w:val="00DD3BB1"/>
    <w:rsid w:val="00DE2DFC"/>
    <w:rsid w:val="00DE4525"/>
    <w:rsid w:val="00DE769F"/>
    <w:rsid w:val="00DF1676"/>
    <w:rsid w:val="00E06B07"/>
    <w:rsid w:val="00E26D94"/>
    <w:rsid w:val="00E33B30"/>
    <w:rsid w:val="00E42C9F"/>
    <w:rsid w:val="00E43829"/>
    <w:rsid w:val="00E46A33"/>
    <w:rsid w:val="00E50907"/>
    <w:rsid w:val="00E63AF3"/>
    <w:rsid w:val="00E63E52"/>
    <w:rsid w:val="00E74ABB"/>
    <w:rsid w:val="00EA15C2"/>
    <w:rsid w:val="00EA2116"/>
    <w:rsid w:val="00EB6ED5"/>
    <w:rsid w:val="00EC6B83"/>
    <w:rsid w:val="00ED59AA"/>
    <w:rsid w:val="00EE0681"/>
    <w:rsid w:val="00EE402B"/>
    <w:rsid w:val="00EE70BA"/>
    <w:rsid w:val="00EF77B8"/>
    <w:rsid w:val="00F025B8"/>
    <w:rsid w:val="00F33A29"/>
    <w:rsid w:val="00F368F7"/>
    <w:rsid w:val="00F37D01"/>
    <w:rsid w:val="00F412B0"/>
    <w:rsid w:val="00F429B1"/>
    <w:rsid w:val="00F50293"/>
    <w:rsid w:val="00F5467A"/>
    <w:rsid w:val="00F5761A"/>
    <w:rsid w:val="00F63826"/>
    <w:rsid w:val="00F63E30"/>
    <w:rsid w:val="00F65EC6"/>
    <w:rsid w:val="00F769C1"/>
    <w:rsid w:val="00F9419E"/>
    <w:rsid w:val="00FA7400"/>
    <w:rsid w:val="00FB072B"/>
    <w:rsid w:val="00FC0BC9"/>
    <w:rsid w:val="00FC3175"/>
    <w:rsid w:val="00FC4CF9"/>
    <w:rsid w:val="00FD2935"/>
    <w:rsid w:val="00FD2FBB"/>
    <w:rsid w:val="00FD67FE"/>
    <w:rsid w:val="00FE14D1"/>
    <w:rsid w:val="00FE45D1"/>
    <w:rsid w:val="00FE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0</TotalTime>
  <Pages>31</Pages>
  <Words>5888</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14</cp:revision>
  <dcterms:created xsi:type="dcterms:W3CDTF">2023-01-28T22:57:00Z</dcterms:created>
  <dcterms:modified xsi:type="dcterms:W3CDTF">2023-06-01T03:29:00Z</dcterms:modified>
</cp:coreProperties>
</file>